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万能小词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万能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62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大学英语万能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